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BDC6B7" w14:textId="77777777" w:rsidR="00FC5541" w:rsidRDefault="00FC5541" w:rsidP="00EE3FE0">
      <w:pPr>
        <w:spacing w:after="0" w:line="240" w:lineRule="auto"/>
        <w:rPr>
          <w:rFonts w:ascii="Times New Roman" w:hAnsi="Times New Roman"/>
          <w:b/>
          <w:sz w:val="24"/>
          <w:szCs w:val="24"/>
          <w:lang w:val="es-ES_tradnl"/>
        </w:rPr>
      </w:pPr>
    </w:p>
    <w:p w14:paraId="1EF429C4" w14:textId="77777777" w:rsidR="00FC5541" w:rsidRDefault="00FC5541" w:rsidP="00FC5541">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drawing>
          <wp:inline distT="0" distB="0" distL="0" distR="0" wp14:anchorId="5BECEDF2" wp14:editId="2B715361">
            <wp:extent cx="5610225" cy="8572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14:paraId="17F2F7FB" w14:textId="77777777" w:rsidR="00FC5541" w:rsidRDefault="00FC5541" w:rsidP="00FC5541">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14:paraId="5F201F5D" w14:textId="77777777" w:rsidR="00FC5541" w:rsidRPr="002E3A12" w:rsidRDefault="00FC5541" w:rsidP="00FC5541">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14:paraId="6E60220D" w14:textId="77777777" w:rsidR="00FC5541" w:rsidRPr="002E3A12" w:rsidRDefault="00FC5541" w:rsidP="00FC5541">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14:paraId="790742CE" w14:textId="77777777" w:rsidR="00FC5541" w:rsidRDefault="00FC5541" w:rsidP="00FC5541">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14:paraId="269AE33B" w14:textId="77777777" w:rsidR="00FC5541" w:rsidRDefault="00FC5541" w:rsidP="00FC5541">
      <w:pPr>
        <w:spacing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14:paraId="1F0C14CB" w14:textId="29747CC7" w:rsidR="00FC5541" w:rsidRDefault="00FC5541" w:rsidP="00FC5541">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SHKODËR</w:t>
      </w:r>
    </w:p>
    <w:p w14:paraId="2D8678BA" w14:textId="78FC1D84" w:rsidR="00FC5541" w:rsidRDefault="00FC5541" w:rsidP="00FC5541">
      <w:pPr>
        <w:spacing w:after="0" w:line="240" w:lineRule="auto"/>
        <w:jc w:val="center"/>
        <w:rPr>
          <w:rFonts w:ascii="Times New Roman" w:eastAsia="Times New Roman" w:hAnsi="Times New Roman" w:cs="Times New Roman"/>
          <w:b/>
          <w:sz w:val="24"/>
          <w:szCs w:val="24"/>
          <w:lang w:val="sq-AL"/>
        </w:rPr>
      </w:pPr>
      <w:bookmarkStart w:id="0" w:name="_Hlk59136107"/>
      <w:r>
        <w:rPr>
          <w:rFonts w:ascii="Times New Roman" w:eastAsia="Times New Roman" w:hAnsi="Times New Roman" w:cs="Times New Roman"/>
          <w:b/>
          <w:sz w:val="24"/>
          <w:szCs w:val="24"/>
          <w:lang w:val="sq-AL"/>
        </w:rPr>
        <w:t>DREJTORIA E SHËRBIMIT SPITALOR MIRDITË</w:t>
      </w:r>
    </w:p>
    <w:bookmarkEnd w:id="0"/>
    <w:p w14:paraId="1AD24E44" w14:textId="77777777" w:rsidR="00FC5541" w:rsidRDefault="00FC5541" w:rsidP="00FC5541">
      <w:pPr>
        <w:spacing w:after="0" w:line="240" w:lineRule="auto"/>
        <w:jc w:val="center"/>
        <w:rPr>
          <w:rFonts w:ascii="Times New Roman" w:eastAsia="Times New Roman" w:hAnsi="Times New Roman" w:cs="Times New Roman"/>
          <w:b/>
          <w:sz w:val="24"/>
          <w:szCs w:val="24"/>
          <w:lang w:val="sq-AL"/>
        </w:rPr>
      </w:pPr>
    </w:p>
    <w:p w14:paraId="11114040" w14:textId="77777777" w:rsidR="00FC5541" w:rsidRDefault="00FC5541" w:rsidP="00FC5541">
      <w:pPr>
        <w:spacing w:line="240" w:lineRule="auto"/>
        <w:jc w:val="both"/>
        <w:rPr>
          <w:rFonts w:ascii="Times New Roman" w:eastAsia="Times New Roman" w:hAnsi="Times New Roman" w:cs="Times New Roman"/>
          <w:sz w:val="24"/>
          <w:szCs w:val="24"/>
          <w:lang w:val="sq-AL"/>
        </w:rPr>
      </w:pPr>
      <w:bookmarkStart w:id="1" w:name="_Hlk57366036"/>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bookmarkEnd w:id="1"/>
    <w:p w14:paraId="5DDA9DE8" w14:textId="1FD1716B" w:rsidR="00FC5541" w:rsidRDefault="00FC5541" w:rsidP="00FC5541">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SHKODËR</w:t>
      </w:r>
    </w:p>
    <w:p w14:paraId="26E8B223" w14:textId="77777777" w:rsidR="00FC5541" w:rsidRDefault="00FC5541" w:rsidP="00FC5541">
      <w:pPr>
        <w:spacing w:after="0" w:line="240" w:lineRule="auto"/>
        <w:rPr>
          <w:rFonts w:ascii="Times New Roman" w:eastAsia="Times New Roman" w:hAnsi="Times New Roman" w:cs="Times New Roman"/>
          <w:b/>
          <w:sz w:val="24"/>
          <w:szCs w:val="24"/>
          <w:lang w:val="sq-AL"/>
        </w:rPr>
      </w:pPr>
    </w:p>
    <w:p w14:paraId="35EC736E" w14:textId="66E28DF8" w:rsidR="00FC5541" w:rsidRDefault="00FC5541" w:rsidP="00FC5541">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MIRDITË</w:t>
      </w:r>
    </w:p>
    <w:p w14:paraId="43717524" w14:textId="77777777" w:rsidR="00FC5541" w:rsidRDefault="00FC5541" w:rsidP="00FC5541">
      <w:pPr>
        <w:spacing w:after="0" w:line="240" w:lineRule="auto"/>
        <w:rPr>
          <w:rFonts w:ascii="Times New Roman" w:eastAsia="Times New Roman" w:hAnsi="Times New Roman" w:cs="Times New Roman"/>
          <w:b/>
          <w:sz w:val="24"/>
          <w:szCs w:val="24"/>
          <w:lang w:val="sq-AL"/>
        </w:rPr>
      </w:pPr>
    </w:p>
    <w:p w14:paraId="72A7C502" w14:textId="3FD21D06" w:rsidR="00FC5541" w:rsidRDefault="00FC5541" w:rsidP="00FC5541">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MBËSHTETËS</w:t>
      </w:r>
    </w:p>
    <w:p w14:paraId="293DE340" w14:textId="77777777" w:rsidR="00FC5541" w:rsidRDefault="00FC5541" w:rsidP="00FC5541">
      <w:pPr>
        <w:spacing w:after="0" w:line="240" w:lineRule="auto"/>
        <w:jc w:val="both"/>
        <w:rPr>
          <w:rFonts w:ascii="Times New Roman" w:eastAsia="Times New Roman" w:hAnsi="Times New Roman" w:cs="Times New Roman"/>
          <w:b/>
          <w:color w:val="000000"/>
          <w:sz w:val="24"/>
          <w:szCs w:val="24"/>
          <w:lang w:val="sq-AL"/>
        </w:rPr>
      </w:pPr>
    </w:p>
    <w:p w14:paraId="4643DC1A" w14:textId="77777777" w:rsidR="00FC5541" w:rsidRDefault="00FC5541" w:rsidP="00FC5541">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w:t>
      </w:r>
      <w:r>
        <w:rPr>
          <w:rFonts w:ascii="Times New Roman" w:eastAsia="Times New Roman" w:hAnsi="Times New Roman" w:cs="Times New Roman"/>
          <w:b/>
          <w:color w:val="000000"/>
          <w:sz w:val="24"/>
          <w:szCs w:val="24"/>
          <w:lang w:val="sq-AL"/>
        </w:rPr>
        <w:t xml:space="preserve"> Oksigjenist </w:t>
      </w:r>
      <w:r>
        <w:rPr>
          <w:rFonts w:ascii="Times New Roman" w:eastAsia="Times New Roman" w:hAnsi="Times New Roman" w:cs="Times New Roman"/>
          <w:b/>
          <w:color w:val="000000"/>
          <w:sz w:val="24"/>
          <w:szCs w:val="24"/>
          <w:lang w:val="it-IT"/>
        </w:rPr>
        <w:t xml:space="preserve"> </w:t>
      </w:r>
      <w:r>
        <w:rPr>
          <w:rFonts w:ascii="Times New Roman" w:eastAsia="Times New Roman" w:hAnsi="Times New Roman" w:cs="Times New Roman"/>
          <w:b/>
          <w:color w:val="000000"/>
          <w:sz w:val="24"/>
          <w:szCs w:val="24"/>
          <w:lang w:val="sq-AL"/>
        </w:rPr>
        <w:t xml:space="preserve">(1) punonjës </w:t>
      </w:r>
    </w:p>
    <w:p w14:paraId="345FA0B8" w14:textId="77777777" w:rsidR="00FC5541" w:rsidRPr="00C7253C" w:rsidRDefault="00FC5541" w:rsidP="00FC5541">
      <w:pPr>
        <w:spacing w:after="0" w:line="240" w:lineRule="auto"/>
        <w:jc w:val="both"/>
        <w:rPr>
          <w:rFonts w:ascii="Times New Roman" w:eastAsia="Times New Roman" w:hAnsi="Times New Roman" w:cs="Times New Roman"/>
          <w:b/>
          <w:color w:val="000000"/>
          <w:sz w:val="16"/>
          <w:szCs w:val="16"/>
          <w:lang w:val="sq-AL"/>
        </w:rPr>
      </w:pPr>
    </w:p>
    <w:p w14:paraId="53A5936D" w14:textId="77777777" w:rsidR="00FC5541" w:rsidRPr="00C7253C" w:rsidRDefault="00FC5541" w:rsidP="00FC5541">
      <w:pPr>
        <w:spacing w:after="0" w:line="240" w:lineRule="auto"/>
        <w:jc w:val="both"/>
        <w:rPr>
          <w:rFonts w:ascii="Times New Roman" w:eastAsia="Times New Roman" w:hAnsi="Times New Roman" w:cs="Times New Roman"/>
          <w:i/>
          <w:sz w:val="24"/>
          <w:szCs w:val="24"/>
          <w:lang w:val="sq-AL"/>
        </w:rPr>
      </w:pPr>
      <w:r w:rsidRPr="00C7253C">
        <w:rPr>
          <w:rFonts w:ascii="Times New Roman" w:eastAsia="Times New Roman" w:hAnsi="Times New Roman" w:cs="Times New Roman"/>
          <w:i/>
          <w:sz w:val="24"/>
          <w:szCs w:val="24"/>
          <w:lang w:val="sq-AL"/>
        </w:rPr>
        <w:t>Arsimi:</w:t>
      </w:r>
    </w:p>
    <w:p w14:paraId="12159B9C" w14:textId="0BAD84DC" w:rsidR="00FC5541" w:rsidRDefault="00EE3FE0" w:rsidP="00FC55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w:t>
      </w:r>
      <w:r w:rsidR="000850FF">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ket</w:t>
      </w:r>
      <w:r w:rsidR="000850FF">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mbaruar arsimin e mes</w:t>
      </w:r>
      <w:r w:rsidR="000850FF">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m</w:t>
      </w:r>
      <w:r w:rsidR="00FC5541">
        <w:rPr>
          <w:rFonts w:ascii="Times New Roman" w:eastAsia="Times New Roman" w:hAnsi="Times New Roman" w:cs="Times New Roman"/>
          <w:sz w:val="24"/>
          <w:szCs w:val="24"/>
          <w:lang w:val="sq-AL"/>
        </w:rPr>
        <w:t xml:space="preserve">. </w:t>
      </w:r>
    </w:p>
    <w:p w14:paraId="61FF6F6F" w14:textId="77777777" w:rsidR="00FC5541" w:rsidRDefault="00FC5541" w:rsidP="00FC5541">
      <w:pPr>
        <w:spacing w:after="0" w:line="240" w:lineRule="auto"/>
        <w:jc w:val="both"/>
        <w:rPr>
          <w:rFonts w:ascii="Times New Roman" w:eastAsia="Times New Roman" w:hAnsi="Times New Roman" w:cs="Times New Roman"/>
          <w:sz w:val="24"/>
          <w:szCs w:val="24"/>
          <w:lang w:val="sq-AL"/>
        </w:rPr>
      </w:pPr>
    </w:p>
    <w:p w14:paraId="1F62E545" w14:textId="77777777" w:rsidR="00FC5541" w:rsidRDefault="00FC5541" w:rsidP="00FC5541">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14:paraId="300249C8" w14:textId="77777777" w:rsidR="00FC5541" w:rsidRDefault="00FC5541" w:rsidP="00FC55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Eksperienca në punë përbën avantazh. </w:t>
      </w:r>
    </w:p>
    <w:p w14:paraId="62D53C98" w14:textId="77777777" w:rsidR="00FC5541" w:rsidRDefault="00FC5541" w:rsidP="00FC5541">
      <w:pPr>
        <w:spacing w:after="0" w:line="240" w:lineRule="auto"/>
        <w:jc w:val="both"/>
        <w:rPr>
          <w:rFonts w:ascii="Times New Roman" w:eastAsia="Times New Roman" w:hAnsi="Times New Roman" w:cs="Times New Roman"/>
          <w:sz w:val="24"/>
          <w:szCs w:val="24"/>
          <w:lang w:val="sq-AL"/>
        </w:rPr>
      </w:pPr>
    </w:p>
    <w:p w14:paraId="2982833D" w14:textId="77777777" w:rsidR="00FC5541" w:rsidRPr="00F432D9" w:rsidRDefault="00FC5541" w:rsidP="00FC5541">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14:paraId="0EF183D8" w14:textId="77777777" w:rsidR="00FC5541" w:rsidRDefault="00FC5541" w:rsidP="00FC5541">
      <w:pPr>
        <w:spacing w:after="0" w:line="240" w:lineRule="auto"/>
        <w:jc w:val="both"/>
        <w:rPr>
          <w:rFonts w:ascii="Times New Roman" w:eastAsia="Times New Roman" w:hAnsi="Times New Roman" w:cs="Times New Roman"/>
          <w:sz w:val="24"/>
          <w:szCs w:val="24"/>
          <w:lang w:val="sv-SE"/>
        </w:rPr>
      </w:pPr>
      <w:r>
        <w:rPr>
          <w:rFonts w:ascii="Times New Roman" w:hAnsi="Times New Roman" w:cs="Times New Roman"/>
          <w:sz w:val="24"/>
          <w:szCs w:val="24"/>
          <w:lang w:val="sv-SE"/>
        </w:rPr>
        <w:t xml:space="preserve">Të jetë i komunikueshëm dhe i aftë të punojë në grup. Të jetë i aftë të përmbushë me korrektësi dhe në kohë dhe detyrat e ngarkuara. Të jetë bashkëpunues me të gjithë nivele/ sektorët e drejtorisë. </w:t>
      </w:r>
    </w:p>
    <w:p w14:paraId="625BB049" w14:textId="77777777" w:rsidR="00FC5541" w:rsidRDefault="00FC5541" w:rsidP="00FC5541">
      <w:pPr>
        <w:spacing w:after="0" w:line="240" w:lineRule="auto"/>
        <w:jc w:val="both"/>
        <w:rPr>
          <w:rFonts w:ascii="Times New Roman" w:eastAsia="Times New Roman" w:hAnsi="Times New Roman" w:cs="Times New Roman"/>
          <w:b/>
          <w:sz w:val="24"/>
          <w:szCs w:val="24"/>
          <w:lang w:val="sv-SE"/>
        </w:rPr>
      </w:pPr>
    </w:p>
    <w:p w14:paraId="7286D0E9" w14:textId="77777777" w:rsidR="00FC5541" w:rsidRDefault="00FC5541" w:rsidP="00FC5541">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14:paraId="3909662B" w14:textId="77777777" w:rsidR="00FC5541" w:rsidRDefault="00FC5541" w:rsidP="00FC55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38A14C46" w14:textId="77777777" w:rsidR="00FC5541" w:rsidRDefault="00FC5541" w:rsidP="00FC55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1EF7EC4D" w14:textId="77777777" w:rsidR="00FC5541" w:rsidRDefault="00FC5541" w:rsidP="00FC55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28311BC4" w14:textId="77777777" w:rsidR="00FC5541" w:rsidRDefault="00FC5541" w:rsidP="00FC55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ftesë (kopje e noterizuar)</w:t>
      </w:r>
    </w:p>
    <w:p w14:paraId="7F030737" w14:textId="77777777" w:rsidR="00FC5541" w:rsidRDefault="00FC5541" w:rsidP="00FC55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Libreze pune (kopje e plotë e saj) (nëse ka )</w:t>
      </w:r>
    </w:p>
    <w:p w14:paraId="3238C117" w14:textId="77777777" w:rsidR="00FC5541" w:rsidRDefault="00FC5541" w:rsidP="00FC55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14:paraId="46546FCA" w14:textId="77777777" w:rsidR="00FC5541" w:rsidRDefault="00FC5541" w:rsidP="00FC55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14:paraId="30516975" w14:textId="77777777" w:rsidR="00FC5541" w:rsidRDefault="00FC5541" w:rsidP="00FC55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3E477583" w14:textId="77777777" w:rsidR="00FC5541" w:rsidRDefault="00FC5541" w:rsidP="00FC55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5673EB6B" w14:textId="77777777" w:rsidR="00FC5541" w:rsidRDefault="00FC5541" w:rsidP="00FC55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381B56FE" w14:textId="77777777" w:rsidR="00FC5541" w:rsidRDefault="00FC5541" w:rsidP="00FC554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0BE51010" w14:textId="77777777" w:rsidR="00FC5541" w:rsidRDefault="00FC5541" w:rsidP="00FC5541">
      <w:pPr>
        <w:spacing w:after="0" w:line="240" w:lineRule="auto"/>
        <w:jc w:val="both"/>
        <w:rPr>
          <w:rFonts w:ascii="Times New Roman" w:eastAsia="Times New Roman" w:hAnsi="Times New Roman" w:cs="Times New Roman"/>
          <w:sz w:val="24"/>
          <w:szCs w:val="24"/>
          <w:lang w:val="sq-AL"/>
        </w:rPr>
      </w:pPr>
    </w:p>
    <w:p w14:paraId="6DA5FBB8" w14:textId="1B1338D6" w:rsidR="00FC5541" w:rsidRDefault="00FC5541" w:rsidP="00FC5541">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EE3FE0">
        <w:rPr>
          <w:rFonts w:ascii="Times New Roman" w:eastAsia="Times New Roman" w:hAnsi="Times New Roman" w:cs="Times New Roman"/>
          <w:b/>
          <w:sz w:val="24"/>
          <w:szCs w:val="24"/>
          <w:lang w:val="sq-AL"/>
        </w:rPr>
        <w:t>10.03.2021</w:t>
      </w:r>
      <w:r w:rsidRPr="00656B26">
        <w:rPr>
          <w:rFonts w:ascii="Times New Roman" w:eastAsia="Times New Roman" w:hAnsi="Times New Roman" w:cs="Times New Roman"/>
          <w:b/>
          <w:sz w:val="24"/>
          <w:szCs w:val="24"/>
          <w:lang w:val="sq-AL"/>
        </w:rPr>
        <w:t xml:space="preserve"> deri më datë </w:t>
      </w:r>
      <w:r w:rsidR="00EE3FE0">
        <w:rPr>
          <w:rFonts w:ascii="Times New Roman" w:eastAsia="Times New Roman" w:hAnsi="Times New Roman" w:cs="Times New Roman"/>
          <w:b/>
          <w:sz w:val="24"/>
          <w:szCs w:val="24"/>
          <w:lang w:val="sq-AL"/>
        </w:rPr>
        <w:t>17.03.2021</w:t>
      </w:r>
      <w:r w:rsidRPr="008519F1">
        <w:rPr>
          <w:rFonts w:ascii="Times New Roman" w:eastAsia="Times New Roman" w:hAnsi="Times New Roman" w:cs="Times New Roman"/>
          <w:b/>
          <w:sz w:val="24"/>
          <w:szCs w:val="24"/>
          <w:lang w:val="sq-AL"/>
        </w:rPr>
        <w:t>, për</w:t>
      </w:r>
      <w:r>
        <w:rPr>
          <w:rFonts w:ascii="Times New Roman" w:eastAsia="Times New Roman" w:hAnsi="Times New Roman" w:cs="Times New Roman"/>
          <w:b/>
          <w:sz w:val="24"/>
          <w:szCs w:val="24"/>
          <w:lang w:val="sq-AL"/>
        </w:rPr>
        <w:t>fshirë të dyja këto data.</w:t>
      </w:r>
    </w:p>
    <w:p w14:paraId="13B6ADBE" w14:textId="341F6AFA" w:rsidR="00FC5541" w:rsidRPr="00371978" w:rsidRDefault="00FC5541" w:rsidP="00FC5541">
      <w:pPr>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do të bëhet pranë</w:t>
      </w:r>
      <w:r>
        <w:rPr>
          <w:rFonts w:ascii="Times New Roman" w:eastAsia="Times New Roman" w:hAnsi="Times New Roman" w:cs="Times New Roman"/>
          <w:sz w:val="24"/>
          <w:szCs w:val="24"/>
          <w:lang w:val="sq-AL"/>
        </w:rPr>
        <w:t xml:space="preserve"> zyrës së Burimeve Njerëzore të Drejtorisë së Shërbimit Spitalor Mirditë,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 xml:space="preserve">jë formati i cili parashkruan të gjithë dokumentacionin në dosje të aplikantit dhe firmoset nga specialist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62341B14" w14:textId="77777777" w:rsidR="00FC5541" w:rsidRPr="006E7097" w:rsidRDefault="00FC5541" w:rsidP="00FC5541">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03FFABEE" w14:textId="77777777" w:rsidR="00FC5541" w:rsidRDefault="00FC5541" w:rsidP="00FC5541">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02737EE4" w14:textId="77777777" w:rsidR="00FC5541" w:rsidRDefault="00FC5541" w:rsidP="00FC5541">
      <w:pPr>
        <w:spacing w:after="0" w:line="240" w:lineRule="auto"/>
        <w:jc w:val="both"/>
        <w:rPr>
          <w:rFonts w:ascii="Times New Roman" w:hAnsi="Times New Roman" w:cs="Times New Roman"/>
          <w:sz w:val="24"/>
          <w:szCs w:val="24"/>
          <w:lang w:val="sq-AL"/>
        </w:rPr>
      </w:pPr>
    </w:p>
    <w:p w14:paraId="23D79180" w14:textId="77777777" w:rsidR="00FC5541" w:rsidRDefault="00FC5541" w:rsidP="00FC5541">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1FF59679" w14:textId="77777777" w:rsidR="00FC5541" w:rsidRPr="00817041" w:rsidRDefault="00FC5541" w:rsidP="00FC5541">
      <w:pPr>
        <w:spacing w:line="240" w:lineRule="auto"/>
        <w:jc w:val="both"/>
        <w:rPr>
          <w:rFonts w:ascii="Times New Roman" w:hAnsi="Times New Roman" w:cs="Times New Roman"/>
          <w:sz w:val="24"/>
          <w:szCs w:val="24"/>
          <w:lang w:val="sq-AL"/>
        </w:rPr>
      </w:pPr>
    </w:p>
    <w:p w14:paraId="2B9A6890" w14:textId="77777777" w:rsidR="00FC5541" w:rsidRPr="00F169D9" w:rsidRDefault="00FC5541" w:rsidP="00FC5541">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14:paraId="5DAA3686" w14:textId="77777777" w:rsidR="00FC5541" w:rsidRDefault="00FC5541" w:rsidP="00FC5541">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14:paraId="421BE160" w14:textId="77777777" w:rsidR="00EE3FE0" w:rsidRDefault="00EE3FE0" w:rsidP="006D3E26">
      <w:pPr>
        <w:spacing w:after="0" w:line="240" w:lineRule="auto"/>
        <w:jc w:val="both"/>
        <w:rPr>
          <w:rFonts w:ascii="Times New Roman" w:hAnsi="Times New Roman"/>
          <w:b/>
          <w:sz w:val="24"/>
          <w:szCs w:val="24"/>
          <w:lang w:val="es-ES_tradnl"/>
        </w:rPr>
      </w:pPr>
    </w:p>
    <w:p w14:paraId="42A1E5EF" w14:textId="77777777" w:rsidR="00EE3FE0" w:rsidRDefault="00EE3FE0" w:rsidP="006D3E26">
      <w:pPr>
        <w:spacing w:after="0" w:line="240" w:lineRule="auto"/>
        <w:jc w:val="both"/>
        <w:rPr>
          <w:rFonts w:ascii="Times New Roman" w:hAnsi="Times New Roman"/>
          <w:b/>
          <w:sz w:val="24"/>
          <w:szCs w:val="24"/>
          <w:lang w:val="es-ES_tradnl"/>
        </w:rPr>
      </w:pPr>
    </w:p>
    <w:p w14:paraId="57FED54B" w14:textId="77777777" w:rsidR="00EE3FE0" w:rsidRDefault="00EE3FE0" w:rsidP="006D3E26">
      <w:pPr>
        <w:spacing w:after="0" w:line="240" w:lineRule="auto"/>
        <w:jc w:val="both"/>
        <w:rPr>
          <w:rFonts w:ascii="Times New Roman" w:hAnsi="Times New Roman"/>
          <w:b/>
          <w:sz w:val="24"/>
          <w:szCs w:val="24"/>
          <w:lang w:val="es-ES_tradnl"/>
        </w:rPr>
      </w:pPr>
    </w:p>
    <w:p w14:paraId="6649856C" w14:textId="77777777" w:rsidR="00EE3FE0" w:rsidRDefault="00EE3FE0" w:rsidP="006D3E26">
      <w:pPr>
        <w:spacing w:after="0" w:line="240" w:lineRule="auto"/>
        <w:jc w:val="both"/>
        <w:rPr>
          <w:rFonts w:ascii="Times New Roman" w:hAnsi="Times New Roman"/>
          <w:b/>
          <w:sz w:val="24"/>
          <w:szCs w:val="24"/>
          <w:lang w:val="es-ES_tradnl"/>
        </w:rPr>
      </w:pPr>
    </w:p>
    <w:p w14:paraId="2D905EA5" w14:textId="77777777" w:rsidR="00EE3FE0" w:rsidRDefault="00EE3FE0" w:rsidP="006D3E26">
      <w:pPr>
        <w:spacing w:after="0" w:line="240" w:lineRule="auto"/>
        <w:jc w:val="both"/>
        <w:rPr>
          <w:rFonts w:ascii="Times New Roman" w:hAnsi="Times New Roman"/>
          <w:b/>
          <w:sz w:val="24"/>
          <w:szCs w:val="24"/>
          <w:lang w:val="es-ES_tradnl"/>
        </w:rPr>
      </w:pPr>
    </w:p>
    <w:p w14:paraId="168BB4B0" w14:textId="77777777" w:rsidR="00EE3FE0" w:rsidRDefault="00EE3FE0" w:rsidP="006D3E26">
      <w:pPr>
        <w:spacing w:after="0" w:line="240" w:lineRule="auto"/>
        <w:jc w:val="both"/>
        <w:rPr>
          <w:rFonts w:ascii="Times New Roman" w:hAnsi="Times New Roman"/>
          <w:b/>
          <w:sz w:val="24"/>
          <w:szCs w:val="24"/>
          <w:lang w:val="es-ES_tradnl"/>
        </w:rPr>
      </w:pPr>
    </w:p>
    <w:p w14:paraId="089F8820" w14:textId="77777777" w:rsidR="00EE3FE0" w:rsidRDefault="00EE3FE0" w:rsidP="006D3E26">
      <w:pPr>
        <w:spacing w:after="0" w:line="240" w:lineRule="auto"/>
        <w:jc w:val="both"/>
        <w:rPr>
          <w:rFonts w:ascii="Times New Roman" w:hAnsi="Times New Roman"/>
          <w:b/>
          <w:sz w:val="24"/>
          <w:szCs w:val="24"/>
          <w:lang w:val="es-ES_tradnl"/>
        </w:rPr>
      </w:pPr>
    </w:p>
    <w:p w14:paraId="6B35F256" w14:textId="77777777" w:rsidR="00EE3FE0" w:rsidRDefault="00EE3FE0" w:rsidP="006D3E26">
      <w:pPr>
        <w:spacing w:after="0" w:line="240" w:lineRule="auto"/>
        <w:jc w:val="both"/>
        <w:rPr>
          <w:rFonts w:ascii="Times New Roman" w:hAnsi="Times New Roman"/>
          <w:b/>
          <w:sz w:val="24"/>
          <w:szCs w:val="24"/>
          <w:lang w:val="es-ES_tradnl"/>
        </w:rPr>
      </w:pPr>
    </w:p>
    <w:p w14:paraId="0F9ECEB9" w14:textId="77777777" w:rsidR="00EE3FE0" w:rsidRDefault="00EE3FE0" w:rsidP="006D3E26">
      <w:pPr>
        <w:spacing w:after="0" w:line="240" w:lineRule="auto"/>
        <w:jc w:val="both"/>
        <w:rPr>
          <w:rFonts w:ascii="Times New Roman" w:hAnsi="Times New Roman"/>
          <w:b/>
          <w:sz w:val="24"/>
          <w:szCs w:val="24"/>
          <w:lang w:val="es-ES_tradnl"/>
        </w:rPr>
      </w:pPr>
    </w:p>
    <w:p w14:paraId="5A6D3DE3" w14:textId="77777777" w:rsidR="00EE3FE0" w:rsidRDefault="00EE3FE0" w:rsidP="006D3E26">
      <w:pPr>
        <w:spacing w:after="0" w:line="240" w:lineRule="auto"/>
        <w:jc w:val="both"/>
        <w:rPr>
          <w:rFonts w:ascii="Times New Roman" w:hAnsi="Times New Roman"/>
          <w:b/>
          <w:sz w:val="24"/>
          <w:szCs w:val="24"/>
          <w:lang w:val="es-ES_tradnl"/>
        </w:rPr>
      </w:pPr>
    </w:p>
    <w:p w14:paraId="2BEC0D86" w14:textId="77777777" w:rsidR="00EE3FE0" w:rsidRDefault="00EE3FE0" w:rsidP="006D3E26">
      <w:pPr>
        <w:spacing w:after="0" w:line="240" w:lineRule="auto"/>
        <w:jc w:val="both"/>
        <w:rPr>
          <w:rFonts w:ascii="Times New Roman" w:hAnsi="Times New Roman"/>
          <w:b/>
          <w:sz w:val="24"/>
          <w:szCs w:val="24"/>
          <w:lang w:val="es-ES_tradnl"/>
        </w:rPr>
      </w:pPr>
    </w:p>
    <w:p w14:paraId="19CFA247" w14:textId="77777777" w:rsidR="00EE3FE0" w:rsidRDefault="00EE3FE0" w:rsidP="006D3E26">
      <w:pPr>
        <w:spacing w:after="0" w:line="240" w:lineRule="auto"/>
        <w:jc w:val="both"/>
        <w:rPr>
          <w:rFonts w:ascii="Times New Roman" w:hAnsi="Times New Roman"/>
          <w:b/>
          <w:sz w:val="24"/>
          <w:szCs w:val="24"/>
          <w:lang w:val="es-ES_tradnl"/>
        </w:rPr>
      </w:pPr>
    </w:p>
    <w:p w14:paraId="4D91340A" w14:textId="77777777" w:rsidR="00EE3FE0" w:rsidRDefault="00EE3FE0" w:rsidP="006D3E26">
      <w:pPr>
        <w:spacing w:after="0" w:line="240" w:lineRule="auto"/>
        <w:jc w:val="both"/>
        <w:rPr>
          <w:rFonts w:ascii="Times New Roman" w:hAnsi="Times New Roman"/>
          <w:b/>
          <w:sz w:val="24"/>
          <w:szCs w:val="24"/>
          <w:lang w:val="es-ES_tradnl"/>
        </w:rPr>
      </w:pPr>
    </w:p>
    <w:p w14:paraId="568650F4" w14:textId="77777777" w:rsidR="00EE3FE0" w:rsidRDefault="00EE3FE0" w:rsidP="006D3E26">
      <w:pPr>
        <w:spacing w:after="0" w:line="240" w:lineRule="auto"/>
        <w:jc w:val="both"/>
        <w:rPr>
          <w:rFonts w:ascii="Times New Roman" w:hAnsi="Times New Roman"/>
          <w:b/>
          <w:sz w:val="24"/>
          <w:szCs w:val="24"/>
          <w:lang w:val="es-ES_tradnl"/>
        </w:rPr>
      </w:pPr>
    </w:p>
    <w:p w14:paraId="4A4F2EE5" w14:textId="77777777" w:rsidR="00EE3FE0" w:rsidRDefault="00EE3FE0" w:rsidP="006D3E26">
      <w:pPr>
        <w:spacing w:after="0" w:line="240" w:lineRule="auto"/>
        <w:jc w:val="both"/>
        <w:rPr>
          <w:rFonts w:ascii="Times New Roman" w:hAnsi="Times New Roman"/>
          <w:b/>
          <w:sz w:val="24"/>
          <w:szCs w:val="24"/>
          <w:lang w:val="es-ES_tradnl"/>
        </w:rPr>
      </w:pPr>
    </w:p>
    <w:p w14:paraId="18F9157F" w14:textId="77777777" w:rsidR="00EE3FE0" w:rsidRDefault="00EE3FE0" w:rsidP="00EE3FE0">
      <w:pPr>
        <w:rPr>
          <w:rFonts w:ascii="Times New Roman" w:hAnsi="Times New Roman"/>
          <w:b/>
          <w:sz w:val="16"/>
          <w:szCs w:val="16"/>
          <w:lang w:val="es-ES_tradnl"/>
        </w:rPr>
      </w:pPr>
    </w:p>
    <w:p w14:paraId="26BA70FF" w14:textId="77777777" w:rsidR="00EE3FE0" w:rsidRDefault="00EE3FE0" w:rsidP="00EE3FE0">
      <w:pPr>
        <w:spacing w:after="0" w:line="240" w:lineRule="auto"/>
        <w:jc w:val="center"/>
        <w:rPr>
          <w:rFonts w:ascii="Times New Roman" w:eastAsia="Times New Roman" w:hAnsi="Times New Roman" w:cs="Times New Roman"/>
          <w:b/>
          <w:sz w:val="24"/>
          <w:szCs w:val="24"/>
          <w:lang w:val="sq-AL"/>
        </w:rPr>
      </w:pPr>
    </w:p>
    <w:p w14:paraId="598DA187" w14:textId="77777777" w:rsidR="00EE3FE0" w:rsidRDefault="00EE3FE0" w:rsidP="00EE3FE0">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725B16C3" wp14:editId="2B853326">
            <wp:extent cx="5610225" cy="8572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14:paraId="297AAF68" w14:textId="77777777" w:rsidR="00EE3FE0" w:rsidRDefault="00EE3FE0" w:rsidP="00EE3FE0">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14:paraId="62A7E9D1" w14:textId="77777777" w:rsidR="00EE3FE0" w:rsidRPr="002E3A12" w:rsidRDefault="00EE3FE0" w:rsidP="00EE3FE0">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14:paraId="5EC1EA3D" w14:textId="77777777" w:rsidR="00EE3FE0" w:rsidRPr="002E3A12" w:rsidRDefault="00EE3FE0" w:rsidP="00EE3FE0">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14:paraId="504414E7" w14:textId="77777777" w:rsidR="00EE3FE0" w:rsidRDefault="00EE3FE0" w:rsidP="00EE3FE0">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14:paraId="5EE2CD97" w14:textId="77777777" w:rsidR="00EE3FE0" w:rsidRDefault="00EE3FE0" w:rsidP="00EE3FE0">
      <w:pPr>
        <w:spacing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14:paraId="3DF5F45F" w14:textId="77777777" w:rsidR="00EE3FE0" w:rsidRDefault="00EE3FE0" w:rsidP="00EE3FE0">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SHKODËR</w:t>
      </w:r>
    </w:p>
    <w:p w14:paraId="1FACA42D" w14:textId="77777777" w:rsidR="00EE3FE0" w:rsidRDefault="00EE3FE0" w:rsidP="00EE3FE0">
      <w:pPr>
        <w:spacing w:after="0" w:line="240" w:lineRule="auto"/>
        <w:jc w:val="center"/>
        <w:rPr>
          <w:rFonts w:ascii="Times New Roman" w:eastAsia="Times New Roman" w:hAnsi="Times New Roman" w:cs="Times New Roman"/>
          <w:b/>
          <w:sz w:val="24"/>
          <w:szCs w:val="24"/>
          <w:lang w:val="sq-AL"/>
        </w:rPr>
      </w:pPr>
      <w:bookmarkStart w:id="2" w:name="_Hlk64561037"/>
      <w:r>
        <w:rPr>
          <w:rFonts w:ascii="Times New Roman" w:eastAsia="Times New Roman" w:hAnsi="Times New Roman" w:cs="Times New Roman"/>
          <w:b/>
          <w:sz w:val="24"/>
          <w:szCs w:val="24"/>
          <w:lang w:val="sq-AL"/>
        </w:rPr>
        <w:t>NJESIA VENDORE E KUJDESIT SHËNDETËSOR SHKODËR</w:t>
      </w:r>
    </w:p>
    <w:bookmarkEnd w:id="2"/>
    <w:p w14:paraId="3D2306A6" w14:textId="77777777" w:rsidR="00EE3FE0" w:rsidRDefault="00EE3FE0" w:rsidP="00EE3FE0">
      <w:pPr>
        <w:spacing w:after="0" w:line="240" w:lineRule="auto"/>
        <w:jc w:val="center"/>
        <w:rPr>
          <w:rFonts w:ascii="Times New Roman" w:eastAsia="Times New Roman" w:hAnsi="Times New Roman" w:cs="Times New Roman"/>
          <w:b/>
          <w:sz w:val="24"/>
          <w:szCs w:val="24"/>
          <w:lang w:val="sq-AL"/>
        </w:rPr>
      </w:pPr>
    </w:p>
    <w:p w14:paraId="03C2DFE8" w14:textId="77777777" w:rsidR="00EE3FE0" w:rsidRPr="005B7EEC" w:rsidRDefault="00EE3FE0" w:rsidP="00EE3FE0">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66147356" w14:textId="77777777" w:rsidR="00EE3FE0" w:rsidRDefault="00EE3FE0" w:rsidP="00EE3FE0">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SHKODËR</w:t>
      </w:r>
    </w:p>
    <w:p w14:paraId="3999A2F4" w14:textId="77777777" w:rsidR="00EE3FE0" w:rsidRDefault="00EE3FE0" w:rsidP="00EE3FE0">
      <w:pPr>
        <w:spacing w:after="0" w:line="240" w:lineRule="auto"/>
        <w:rPr>
          <w:rFonts w:ascii="Times New Roman" w:eastAsia="Times New Roman" w:hAnsi="Times New Roman" w:cs="Times New Roman"/>
          <w:b/>
          <w:sz w:val="24"/>
          <w:szCs w:val="24"/>
          <w:lang w:val="sq-AL"/>
        </w:rPr>
      </w:pPr>
    </w:p>
    <w:p w14:paraId="560D3604" w14:textId="77777777" w:rsidR="00EE3FE0" w:rsidRDefault="00EE3FE0" w:rsidP="00EE3FE0">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SHKODËR</w:t>
      </w:r>
    </w:p>
    <w:p w14:paraId="53DE2D50" w14:textId="77777777" w:rsidR="00EE3FE0" w:rsidRDefault="00EE3FE0" w:rsidP="00EE3FE0">
      <w:pPr>
        <w:spacing w:after="0" w:line="240" w:lineRule="auto"/>
        <w:rPr>
          <w:rFonts w:ascii="Times New Roman" w:eastAsia="Times New Roman" w:hAnsi="Times New Roman" w:cs="Times New Roman"/>
          <w:b/>
          <w:sz w:val="24"/>
          <w:szCs w:val="24"/>
          <w:lang w:val="sq-AL"/>
        </w:rPr>
      </w:pPr>
    </w:p>
    <w:p w14:paraId="0D7D4B8E" w14:textId="66041AE3" w:rsidR="00EE3FE0" w:rsidRDefault="000850FF" w:rsidP="00EE3FE0">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HËRBIMI I SHËNDETIT MENDOR KOMUNITAR</w:t>
      </w:r>
    </w:p>
    <w:p w14:paraId="1AC832DF" w14:textId="77777777" w:rsidR="00EE3FE0" w:rsidRDefault="00EE3FE0" w:rsidP="00EE3FE0">
      <w:pPr>
        <w:spacing w:after="0" w:line="240" w:lineRule="auto"/>
        <w:jc w:val="both"/>
        <w:rPr>
          <w:rFonts w:ascii="Times New Roman" w:eastAsia="Times New Roman" w:hAnsi="Times New Roman" w:cs="Times New Roman"/>
          <w:b/>
          <w:color w:val="000000"/>
          <w:sz w:val="24"/>
          <w:szCs w:val="24"/>
          <w:lang w:val="sq-AL"/>
        </w:rPr>
      </w:pPr>
    </w:p>
    <w:p w14:paraId="0D5455E7" w14:textId="77777777" w:rsidR="00EE3FE0" w:rsidRDefault="00EE3FE0" w:rsidP="00EE3FE0">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w:t>
      </w:r>
      <w:r>
        <w:rPr>
          <w:rFonts w:ascii="Times New Roman" w:eastAsia="Times New Roman" w:hAnsi="Times New Roman" w:cs="Times New Roman"/>
          <w:b/>
          <w:color w:val="000000"/>
          <w:sz w:val="24"/>
          <w:szCs w:val="24"/>
          <w:lang w:val="sq-AL"/>
        </w:rPr>
        <w:t xml:space="preserve"> Kujdestar </w:t>
      </w:r>
      <w:r>
        <w:rPr>
          <w:rFonts w:ascii="Times New Roman" w:eastAsia="Times New Roman" w:hAnsi="Times New Roman" w:cs="Times New Roman"/>
          <w:b/>
          <w:color w:val="000000"/>
          <w:sz w:val="24"/>
          <w:szCs w:val="24"/>
          <w:lang w:val="it-IT"/>
        </w:rPr>
        <w:t xml:space="preserve"> </w:t>
      </w:r>
      <w:r>
        <w:rPr>
          <w:rFonts w:ascii="Times New Roman" w:eastAsia="Times New Roman" w:hAnsi="Times New Roman" w:cs="Times New Roman"/>
          <w:b/>
          <w:color w:val="000000"/>
          <w:sz w:val="24"/>
          <w:szCs w:val="24"/>
          <w:lang w:val="sq-AL"/>
        </w:rPr>
        <w:t xml:space="preserve">(1) punonjës </w:t>
      </w:r>
    </w:p>
    <w:p w14:paraId="77703DEE" w14:textId="77777777" w:rsidR="00EE3FE0" w:rsidRPr="00C7253C" w:rsidRDefault="00EE3FE0" w:rsidP="00EE3FE0">
      <w:pPr>
        <w:spacing w:after="0" w:line="240" w:lineRule="auto"/>
        <w:jc w:val="both"/>
        <w:rPr>
          <w:rFonts w:ascii="Times New Roman" w:eastAsia="Times New Roman" w:hAnsi="Times New Roman" w:cs="Times New Roman"/>
          <w:b/>
          <w:color w:val="000000"/>
          <w:sz w:val="16"/>
          <w:szCs w:val="16"/>
          <w:lang w:val="sq-AL"/>
        </w:rPr>
      </w:pPr>
    </w:p>
    <w:p w14:paraId="2804CA73" w14:textId="77777777" w:rsidR="00EE3FE0" w:rsidRPr="00C7253C" w:rsidRDefault="00EE3FE0" w:rsidP="00EE3FE0">
      <w:pPr>
        <w:spacing w:after="0" w:line="240" w:lineRule="auto"/>
        <w:jc w:val="both"/>
        <w:rPr>
          <w:rFonts w:ascii="Times New Roman" w:eastAsia="Times New Roman" w:hAnsi="Times New Roman" w:cs="Times New Roman"/>
          <w:i/>
          <w:sz w:val="24"/>
          <w:szCs w:val="24"/>
          <w:lang w:val="sq-AL"/>
        </w:rPr>
      </w:pPr>
      <w:r w:rsidRPr="00C7253C">
        <w:rPr>
          <w:rFonts w:ascii="Times New Roman" w:eastAsia="Times New Roman" w:hAnsi="Times New Roman" w:cs="Times New Roman"/>
          <w:i/>
          <w:sz w:val="24"/>
          <w:szCs w:val="24"/>
          <w:lang w:val="sq-AL"/>
        </w:rPr>
        <w:t>Arsimi:</w:t>
      </w:r>
    </w:p>
    <w:p w14:paraId="7D50B58B" w14:textId="77777777" w:rsidR="000850FF" w:rsidRDefault="000850FF" w:rsidP="000850F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Të ketë mbaruar arsimin e mesëm. </w:t>
      </w:r>
    </w:p>
    <w:p w14:paraId="13E45ECD" w14:textId="77777777" w:rsidR="00EE3FE0" w:rsidRDefault="00EE3FE0" w:rsidP="00EE3FE0">
      <w:pPr>
        <w:spacing w:after="0" w:line="240" w:lineRule="auto"/>
        <w:jc w:val="both"/>
        <w:rPr>
          <w:rFonts w:ascii="Times New Roman" w:eastAsia="Times New Roman" w:hAnsi="Times New Roman" w:cs="Times New Roman"/>
          <w:sz w:val="24"/>
          <w:szCs w:val="24"/>
          <w:lang w:val="sq-AL"/>
        </w:rPr>
      </w:pPr>
    </w:p>
    <w:p w14:paraId="3B15A4FB" w14:textId="77777777" w:rsidR="00EE3FE0" w:rsidRDefault="00EE3FE0" w:rsidP="00EE3FE0">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14:paraId="4867081A" w14:textId="77777777" w:rsidR="00EE3FE0" w:rsidRDefault="00EE3FE0" w:rsidP="00EE3FE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Eksperienca në punë përbën avantazh. </w:t>
      </w:r>
    </w:p>
    <w:p w14:paraId="33AE9BE5" w14:textId="77777777" w:rsidR="00EE3FE0" w:rsidRDefault="00EE3FE0" w:rsidP="00EE3FE0">
      <w:pPr>
        <w:spacing w:after="0" w:line="240" w:lineRule="auto"/>
        <w:jc w:val="both"/>
        <w:rPr>
          <w:rFonts w:ascii="Times New Roman" w:eastAsia="Times New Roman" w:hAnsi="Times New Roman" w:cs="Times New Roman"/>
          <w:sz w:val="24"/>
          <w:szCs w:val="24"/>
          <w:lang w:val="sq-AL"/>
        </w:rPr>
      </w:pPr>
    </w:p>
    <w:p w14:paraId="4C9F80D9" w14:textId="77777777" w:rsidR="00EE3FE0" w:rsidRPr="00F432D9" w:rsidRDefault="00EE3FE0" w:rsidP="00EE3FE0">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14:paraId="1E1EEAD0" w14:textId="77777777" w:rsidR="00EE3FE0" w:rsidRDefault="00EE3FE0" w:rsidP="00EE3FE0">
      <w:pPr>
        <w:spacing w:after="0" w:line="240" w:lineRule="auto"/>
        <w:jc w:val="both"/>
        <w:rPr>
          <w:rFonts w:ascii="Times New Roman" w:eastAsia="Times New Roman" w:hAnsi="Times New Roman" w:cs="Times New Roman"/>
          <w:sz w:val="24"/>
          <w:szCs w:val="24"/>
          <w:lang w:val="sv-SE"/>
        </w:rPr>
      </w:pPr>
      <w:r>
        <w:rPr>
          <w:rFonts w:ascii="Times New Roman" w:hAnsi="Times New Roman" w:cs="Times New Roman"/>
          <w:sz w:val="24"/>
          <w:szCs w:val="24"/>
          <w:lang w:val="sv-SE"/>
        </w:rPr>
        <w:t xml:space="preserve">Të jetë i komunikueshëm dhe i aftë të punojë në grup. Të jetë i aftë të përmbushë me korrektësi dhe në kohë dhe detyrat e ngarkuara. Të jetë bashkëpunues me të gjithë nivele/ sektorët e drejtorisë. </w:t>
      </w:r>
    </w:p>
    <w:p w14:paraId="2322E935" w14:textId="77777777" w:rsidR="00EE3FE0" w:rsidRDefault="00EE3FE0" w:rsidP="00EE3FE0">
      <w:pPr>
        <w:spacing w:after="0" w:line="240" w:lineRule="auto"/>
        <w:jc w:val="both"/>
        <w:rPr>
          <w:rFonts w:ascii="Times New Roman" w:eastAsia="Times New Roman" w:hAnsi="Times New Roman" w:cs="Times New Roman"/>
          <w:b/>
          <w:sz w:val="24"/>
          <w:szCs w:val="24"/>
          <w:lang w:val="sv-SE"/>
        </w:rPr>
      </w:pPr>
    </w:p>
    <w:p w14:paraId="0D596036" w14:textId="77777777" w:rsidR="00EE3FE0" w:rsidRDefault="00EE3FE0" w:rsidP="00EE3FE0">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14:paraId="38CCB5CF" w14:textId="77777777" w:rsidR="00EE3FE0" w:rsidRDefault="00EE3FE0" w:rsidP="00EE3FE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206796E6" w14:textId="77777777" w:rsidR="00EE3FE0" w:rsidRDefault="00EE3FE0" w:rsidP="00EE3FE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4114C115" w14:textId="77777777" w:rsidR="00EE3FE0" w:rsidRDefault="00EE3FE0" w:rsidP="00EE3FE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54402010" w14:textId="77777777" w:rsidR="00EE3FE0" w:rsidRDefault="00EE3FE0" w:rsidP="00EE3FE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ftesë (kopje e noterizuar)</w:t>
      </w:r>
    </w:p>
    <w:p w14:paraId="3B1AF30F" w14:textId="77777777" w:rsidR="00EE3FE0" w:rsidRDefault="00EE3FE0" w:rsidP="00EE3FE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 )</w:t>
      </w:r>
    </w:p>
    <w:p w14:paraId="13EB59D9" w14:textId="77777777" w:rsidR="00EE3FE0" w:rsidRDefault="00EE3FE0" w:rsidP="00EE3FE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Dëshmi penaliteti</w:t>
      </w:r>
    </w:p>
    <w:p w14:paraId="46E293AD" w14:textId="77777777" w:rsidR="00EE3FE0" w:rsidRDefault="00EE3FE0" w:rsidP="00EE3FE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14:paraId="7D483660" w14:textId="77777777" w:rsidR="00EE3FE0" w:rsidRDefault="00EE3FE0" w:rsidP="00EE3FE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565AFB9B" w14:textId="77777777" w:rsidR="00EE3FE0" w:rsidRDefault="00EE3FE0" w:rsidP="00EE3FE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7B735786" w14:textId="77777777" w:rsidR="00EE3FE0" w:rsidRDefault="00EE3FE0" w:rsidP="00EE3FE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12F1B74E" w14:textId="77777777" w:rsidR="00EE3FE0" w:rsidRDefault="00EE3FE0" w:rsidP="00EE3FE0">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5E11D61E" w14:textId="77777777" w:rsidR="00EE3FE0" w:rsidRDefault="00EE3FE0" w:rsidP="00EE3FE0">
      <w:pPr>
        <w:spacing w:after="0" w:line="240" w:lineRule="auto"/>
        <w:jc w:val="both"/>
        <w:rPr>
          <w:rFonts w:ascii="Times New Roman" w:eastAsia="Times New Roman" w:hAnsi="Times New Roman" w:cs="Times New Roman"/>
          <w:sz w:val="24"/>
          <w:szCs w:val="24"/>
          <w:lang w:val="sq-AL"/>
        </w:rPr>
      </w:pPr>
    </w:p>
    <w:p w14:paraId="6D50323C" w14:textId="50E68F0B" w:rsidR="00EE3FE0" w:rsidRDefault="00EE3FE0" w:rsidP="00EE3FE0">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Aplikimet pranohen nga data 10.03.2021</w:t>
      </w:r>
      <w:r w:rsidRPr="00656B26">
        <w:rPr>
          <w:rFonts w:ascii="Times New Roman" w:eastAsia="Times New Roman" w:hAnsi="Times New Roman" w:cs="Times New Roman"/>
          <w:b/>
          <w:sz w:val="24"/>
          <w:szCs w:val="24"/>
          <w:lang w:val="sq-AL"/>
        </w:rPr>
        <w:t xml:space="preserve"> deri më datë </w:t>
      </w:r>
      <w:r>
        <w:rPr>
          <w:rFonts w:ascii="Times New Roman" w:eastAsia="Times New Roman" w:hAnsi="Times New Roman" w:cs="Times New Roman"/>
          <w:b/>
          <w:sz w:val="24"/>
          <w:szCs w:val="24"/>
          <w:lang w:val="sq-AL"/>
        </w:rPr>
        <w:t>17.03.2021</w:t>
      </w:r>
      <w:r w:rsidRPr="008519F1">
        <w:rPr>
          <w:rFonts w:ascii="Times New Roman" w:eastAsia="Times New Roman" w:hAnsi="Times New Roman" w:cs="Times New Roman"/>
          <w:b/>
          <w:sz w:val="24"/>
          <w:szCs w:val="24"/>
          <w:lang w:val="sq-AL"/>
        </w:rPr>
        <w:t>, për</w:t>
      </w:r>
      <w:r>
        <w:rPr>
          <w:rFonts w:ascii="Times New Roman" w:eastAsia="Times New Roman" w:hAnsi="Times New Roman" w:cs="Times New Roman"/>
          <w:b/>
          <w:sz w:val="24"/>
          <w:szCs w:val="24"/>
          <w:lang w:val="sq-AL"/>
        </w:rPr>
        <w:t>fshirë të dyja këto data.</w:t>
      </w:r>
    </w:p>
    <w:p w14:paraId="38A412DF" w14:textId="77777777" w:rsidR="00EE3FE0" w:rsidRPr="00371978" w:rsidRDefault="00EE3FE0" w:rsidP="00EE3FE0">
      <w:pPr>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do të bëhet pranë</w:t>
      </w:r>
      <w:r>
        <w:rPr>
          <w:rFonts w:ascii="Times New Roman" w:eastAsia="Times New Roman" w:hAnsi="Times New Roman" w:cs="Times New Roman"/>
          <w:sz w:val="24"/>
          <w:szCs w:val="24"/>
          <w:lang w:val="sq-AL"/>
        </w:rPr>
        <w:t xml:space="preserve"> zyrës së Burimeve Njerëzore të Njesisë Vendore të Kujdesit Shëndetësor Shkodër,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 xml:space="preserve">jë formati i cili parashkruan të gjithë dokumentacionin në dosje të aplikantit dhe firmoset nga specialist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0974BE38" w14:textId="77777777" w:rsidR="00EE3FE0" w:rsidRPr="006E7097" w:rsidRDefault="00EE3FE0" w:rsidP="00EE3FE0">
      <w:pPr>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5EB22F93" w14:textId="77777777" w:rsidR="00EE3FE0" w:rsidRDefault="00EE3FE0" w:rsidP="00EE3FE0">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74D8144F" w14:textId="77777777" w:rsidR="00EE3FE0" w:rsidRDefault="00EE3FE0" w:rsidP="00EE3FE0">
      <w:pPr>
        <w:spacing w:after="0" w:line="240" w:lineRule="auto"/>
        <w:jc w:val="both"/>
        <w:rPr>
          <w:rFonts w:ascii="Times New Roman" w:hAnsi="Times New Roman" w:cs="Times New Roman"/>
          <w:sz w:val="24"/>
          <w:szCs w:val="24"/>
          <w:lang w:val="sq-AL"/>
        </w:rPr>
      </w:pPr>
    </w:p>
    <w:p w14:paraId="209008D9" w14:textId="77777777" w:rsidR="00EE3FE0" w:rsidRDefault="00EE3FE0" w:rsidP="00EE3FE0">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50B020E8" w14:textId="77777777" w:rsidR="00EE3FE0" w:rsidRPr="00817041" w:rsidRDefault="00EE3FE0" w:rsidP="00EE3FE0">
      <w:pPr>
        <w:spacing w:line="240" w:lineRule="auto"/>
        <w:jc w:val="both"/>
        <w:rPr>
          <w:rFonts w:ascii="Times New Roman" w:hAnsi="Times New Roman" w:cs="Times New Roman"/>
          <w:sz w:val="24"/>
          <w:szCs w:val="24"/>
          <w:lang w:val="sq-AL"/>
        </w:rPr>
      </w:pPr>
    </w:p>
    <w:p w14:paraId="0FEB4757" w14:textId="77777777" w:rsidR="00EE3FE0" w:rsidRPr="00F169D9" w:rsidRDefault="00EE3FE0" w:rsidP="00EE3FE0">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14:paraId="501C8D07" w14:textId="77777777" w:rsidR="00EE3FE0" w:rsidRDefault="00EE3FE0" w:rsidP="00EE3FE0">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14:paraId="5AC6D57D" w14:textId="77777777" w:rsidR="00EE3FE0" w:rsidRPr="00FE50F9" w:rsidRDefault="00EE3FE0" w:rsidP="006D3E26">
      <w:pPr>
        <w:spacing w:after="0" w:line="240" w:lineRule="auto"/>
        <w:jc w:val="both"/>
        <w:rPr>
          <w:rFonts w:ascii="Times New Roman" w:hAnsi="Times New Roman"/>
          <w:b/>
          <w:sz w:val="24"/>
          <w:szCs w:val="24"/>
          <w:lang w:val="es-ES_tradnl"/>
        </w:rPr>
      </w:pPr>
      <w:bookmarkStart w:id="3" w:name="_GoBack"/>
      <w:bookmarkEnd w:id="3"/>
    </w:p>
    <w:sectPr w:rsidR="00EE3FE0" w:rsidRPr="00FE50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F95"/>
    <w:rsid w:val="000029D9"/>
    <w:rsid w:val="00005953"/>
    <w:rsid w:val="00076C19"/>
    <w:rsid w:val="000850FF"/>
    <w:rsid w:val="000A5783"/>
    <w:rsid w:val="000B12C4"/>
    <w:rsid w:val="000B3EE8"/>
    <w:rsid w:val="000B6E5D"/>
    <w:rsid w:val="000C7F38"/>
    <w:rsid w:val="000F2379"/>
    <w:rsid w:val="00112068"/>
    <w:rsid w:val="00126C10"/>
    <w:rsid w:val="00165A7C"/>
    <w:rsid w:val="001A4F1E"/>
    <w:rsid w:val="001D7942"/>
    <w:rsid w:val="001E7E5C"/>
    <w:rsid w:val="001F054A"/>
    <w:rsid w:val="002102E7"/>
    <w:rsid w:val="00213012"/>
    <w:rsid w:val="002140DD"/>
    <w:rsid w:val="00214682"/>
    <w:rsid w:val="00221D4A"/>
    <w:rsid w:val="00227C99"/>
    <w:rsid w:val="00232431"/>
    <w:rsid w:val="002916C3"/>
    <w:rsid w:val="002D29A0"/>
    <w:rsid w:val="002F3E27"/>
    <w:rsid w:val="003260B6"/>
    <w:rsid w:val="00350769"/>
    <w:rsid w:val="0036100B"/>
    <w:rsid w:val="00371415"/>
    <w:rsid w:val="0038030D"/>
    <w:rsid w:val="003A7A6C"/>
    <w:rsid w:val="00441062"/>
    <w:rsid w:val="00456CC0"/>
    <w:rsid w:val="004809EF"/>
    <w:rsid w:val="004B3ED3"/>
    <w:rsid w:val="004C4415"/>
    <w:rsid w:val="004D07A4"/>
    <w:rsid w:val="004F12D5"/>
    <w:rsid w:val="005126EE"/>
    <w:rsid w:val="005178BF"/>
    <w:rsid w:val="00540491"/>
    <w:rsid w:val="00561414"/>
    <w:rsid w:val="00574CF9"/>
    <w:rsid w:val="00584FAE"/>
    <w:rsid w:val="00585870"/>
    <w:rsid w:val="005A1C31"/>
    <w:rsid w:val="005D4E9C"/>
    <w:rsid w:val="006116F4"/>
    <w:rsid w:val="00617A0D"/>
    <w:rsid w:val="00624CC8"/>
    <w:rsid w:val="00690291"/>
    <w:rsid w:val="006B65AE"/>
    <w:rsid w:val="006C4DB1"/>
    <w:rsid w:val="006D3E26"/>
    <w:rsid w:val="006E56B0"/>
    <w:rsid w:val="006F5EBA"/>
    <w:rsid w:val="00745A10"/>
    <w:rsid w:val="007520D5"/>
    <w:rsid w:val="007565C4"/>
    <w:rsid w:val="00763CE6"/>
    <w:rsid w:val="00791DE2"/>
    <w:rsid w:val="007A2730"/>
    <w:rsid w:val="007C505D"/>
    <w:rsid w:val="007E3EDC"/>
    <w:rsid w:val="00825E1F"/>
    <w:rsid w:val="00857B24"/>
    <w:rsid w:val="008B76D0"/>
    <w:rsid w:val="008C3E8F"/>
    <w:rsid w:val="008E177F"/>
    <w:rsid w:val="008F319D"/>
    <w:rsid w:val="008F5D2A"/>
    <w:rsid w:val="0094780A"/>
    <w:rsid w:val="009611A5"/>
    <w:rsid w:val="009661CB"/>
    <w:rsid w:val="00981F95"/>
    <w:rsid w:val="009A0B89"/>
    <w:rsid w:val="009B138A"/>
    <w:rsid w:val="009C19AC"/>
    <w:rsid w:val="009C7799"/>
    <w:rsid w:val="009E18E6"/>
    <w:rsid w:val="009E39B7"/>
    <w:rsid w:val="009E692C"/>
    <w:rsid w:val="00A24233"/>
    <w:rsid w:val="00A41567"/>
    <w:rsid w:val="00A70C12"/>
    <w:rsid w:val="00AA6874"/>
    <w:rsid w:val="00B07DF5"/>
    <w:rsid w:val="00BB4E7E"/>
    <w:rsid w:val="00BE32AE"/>
    <w:rsid w:val="00C3365F"/>
    <w:rsid w:val="00C872F6"/>
    <w:rsid w:val="00CA630E"/>
    <w:rsid w:val="00CD7567"/>
    <w:rsid w:val="00CF7F3B"/>
    <w:rsid w:val="00D20548"/>
    <w:rsid w:val="00D2220C"/>
    <w:rsid w:val="00D31C1A"/>
    <w:rsid w:val="00D37126"/>
    <w:rsid w:val="00D47DF4"/>
    <w:rsid w:val="00D61DBF"/>
    <w:rsid w:val="00D76FDC"/>
    <w:rsid w:val="00D85A71"/>
    <w:rsid w:val="00D86C34"/>
    <w:rsid w:val="00D90BDE"/>
    <w:rsid w:val="00DF68F5"/>
    <w:rsid w:val="00E1386B"/>
    <w:rsid w:val="00E16D5A"/>
    <w:rsid w:val="00E234B0"/>
    <w:rsid w:val="00E466A5"/>
    <w:rsid w:val="00EB45D3"/>
    <w:rsid w:val="00EC6B5B"/>
    <w:rsid w:val="00EE3FE0"/>
    <w:rsid w:val="00F05CE6"/>
    <w:rsid w:val="00F31B95"/>
    <w:rsid w:val="00F429EC"/>
    <w:rsid w:val="00F663D5"/>
    <w:rsid w:val="00FB1112"/>
    <w:rsid w:val="00FB27AA"/>
    <w:rsid w:val="00FC5541"/>
    <w:rsid w:val="00FE50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5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B7A2E-72BB-41CF-8FEE-0F5D6110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dc:creator>
  <cp:lastModifiedBy>Jona</cp:lastModifiedBy>
  <cp:revision>6</cp:revision>
  <cp:lastPrinted>2021-03-09T12:54:00Z</cp:lastPrinted>
  <dcterms:created xsi:type="dcterms:W3CDTF">2021-03-09T12:49:00Z</dcterms:created>
  <dcterms:modified xsi:type="dcterms:W3CDTF">2021-03-10T10:00:00Z</dcterms:modified>
</cp:coreProperties>
</file>